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6019E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金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BA5DE3">
        <w:rPr>
          <w:rFonts w:asciiTheme="minorEastAsia" w:hAnsiTheme="minorEastAsia"/>
          <w:sz w:val="24"/>
          <w:szCs w:val="24"/>
        </w:rPr>
        <w:t>11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BA5DE3">
        <w:rPr>
          <w:rFonts w:asciiTheme="minorEastAsia" w:hAnsiTheme="minorEastAsia"/>
          <w:sz w:val="24"/>
          <w:szCs w:val="24"/>
        </w:rPr>
        <w:t>16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D35EDC">
        <w:rPr>
          <w:rFonts w:asciiTheme="minorEastAsia" w:hAnsiTheme="minorEastAsia" w:hint="eastAsia"/>
          <w:sz w:val="24"/>
          <w:szCs w:val="24"/>
        </w:rPr>
        <w:t>、转换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926" w:type="dxa"/>
        <w:jc w:val="center"/>
        <w:tblLook w:val="04A0"/>
      </w:tblPr>
      <w:tblGrid>
        <w:gridCol w:w="850"/>
        <w:gridCol w:w="5414"/>
        <w:gridCol w:w="2662"/>
      </w:tblGrid>
      <w:tr w:rsidR="00401F08" w:rsidRPr="001D4F93" w:rsidTr="001D4F93">
        <w:trPr>
          <w:trHeight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37" w:rsidRPr="005C3737" w:rsidRDefault="005C3737" w:rsidP="005C373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成长进取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0371/010372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创新趋势混合型证券投资基金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2185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核心趋势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2519/012520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沪深300指数增强型发起式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0908/010909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健康产业混合型证券投资基金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6060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科技创新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08988/008989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消费精选股票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1923/011926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新锐产业混合型证券投资基金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8460</w:t>
            </w:r>
          </w:p>
        </w:tc>
      </w:tr>
      <w:tr w:rsidR="005C3737" w:rsidRPr="001D4F93" w:rsidTr="00E50F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大成悦享生活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37" w:rsidRPr="005C3737" w:rsidRDefault="005C3737" w:rsidP="005C37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C3737">
              <w:rPr>
                <w:rFonts w:ascii="宋体" w:eastAsia="宋体" w:hAnsi="宋体" w:hint="eastAsia"/>
                <w:color w:val="000000"/>
                <w:szCs w:val="21"/>
              </w:rPr>
              <w:t>012848/01284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客户服务电话：</w:t>
      </w:r>
      <w:bookmarkStart w:id="1" w:name="_Hlk87997390"/>
      <w:r w:rsidRPr="0001664A">
        <w:rPr>
          <w:rFonts w:asciiTheme="minorEastAsia" w:hAnsiTheme="minorEastAsia" w:hint="eastAsia"/>
          <w:sz w:val="24"/>
          <w:szCs w:val="24"/>
        </w:rPr>
        <w:t>95310</w:t>
      </w:r>
      <w:bookmarkEnd w:id="1"/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网址：</w:t>
      </w:r>
      <w:bookmarkStart w:id="2" w:name="_Hlk87997398"/>
      <w:r w:rsidRPr="0001664A">
        <w:rPr>
          <w:rFonts w:asciiTheme="minorEastAsia" w:hAnsiTheme="minorEastAsia"/>
          <w:sz w:val="24"/>
          <w:szCs w:val="24"/>
        </w:rPr>
        <w:t>www.gjzq.com.cn</w:t>
      </w:r>
      <w:bookmarkEnd w:id="2"/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BA5DE3">
        <w:rPr>
          <w:rFonts w:ascii="宋体" w:eastAsia="宋体" w:hAnsi="宋体" w:hint="eastAsia"/>
          <w:sz w:val="24"/>
          <w:szCs w:val="24"/>
        </w:rPr>
        <w:t>十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BA5DE3">
        <w:rPr>
          <w:rFonts w:ascii="宋体" w:eastAsia="宋体" w:hAnsi="宋体" w:hint="eastAsia"/>
          <w:sz w:val="24"/>
          <w:szCs w:val="24"/>
        </w:rPr>
        <w:t>十五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F0" w:rsidRDefault="005573F0" w:rsidP="0098245D">
      <w:r>
        <w:separator/>
      </w:r>
    </w:p>
  </w:endnote>
  <w:endnote w:type="continuationSeparator" w:id="0">
    <w:p w:rsidR="005573F0" w:rsidRDefault="005573F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F0" w:rsidRDefault="005573F0" w:rsidP="0098245D">
      <w:r>
        <w:separator/>
      </w:r>
    </w:p>
  </w:footnote>
  <w:footnote w:type="continuationSeparator" w:id="0">
    <w:p w:rsidR="005573F0" w:rsidRDefault="005573F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1C10"/>
    <w:rsid w:val="0001232E"/>
    <w:rsid w:val="000158FF"/>
    <w:rsid w:val="0001664A"/>
    <w:rsid w:val="000237F0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157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C5F1F"/>
    <w:rsid w:val="001D3C5B"/>
    <w:rsid w:val="001D4F93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026BF"/>
    <w:rsid w:val="003101A7"/>
    <w:rsid w:val="00310CA1"/>
    <w:rsid w:val="003130AC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15560"/>
    <w:rsid w:val="005247DA"/>
    <w:rsid w:val="00527FE4"/>
    <w:rsid w:val="00533D98"/>
    <w:rsid w:val="00543D89"/>
    <w:rsid w:val="005452BC"/>
    <w:rsid w:val="00546334"/>
    <w:rsid w:val="005573F0"/>
    <w:rsid w:val="00561B43"/>
    <w:rsid w:val="00564080"/>
    <w:rsid w:val="0056473D"/>
    <w:rsid w:val="005712D0"/>
    <w:rsid w:val="00577044"/>
    <w:rsid w:val="005911A9"/>
    <w:rsid w:val="005C04D5"/>
    <w:rsid w:val="005C3737"/>
    <w:rsid w:val="005D096F"/>
    <w:rsid w:val="005D26D5"/>
    <w:rsid w:val="005E3095"/>
    <w:rsid w:val="005E5000"/>
    <w:rsid w:val="005E6222"/>
    <w:rsid w:val="005F190F"/>
    <w:rsid w:val="005F20E4"/>
    <w:rsid w:val="006019EC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F3838"/>
    <w:rsid w:val="006F45FA"/>
    <w:rsid w:val="00706AF3"/>
    <w:rsid w:val="00707432"/>
    <w:rsid w:val="00714D73"/>
    <w:rsid w:val="00717ABB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5555B"/>
    <w:rsid w:val="008603E1"/>
    <w:rsid w:val="008702DB"/>
    <w:rsid w:val="00872E9D"/>
    <w:rsid w:val="0087476A"/>
    <w:rsid w:val="00877C6F"/>
    <w:rsid w:val="00882178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86357"/>
    <w:rsid w:val="009A3324"/>
    <w:rsid w:val="009A48F5"/>
    <w:rsid w:val="009B331E"/>
    <w:rsid w:val="009D1D1C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0E35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5C30"/>
    <w:rsid w:val="00B775F3"/>
    <w:rsid w:val="00B812A6"/>
    <w:rsid w:val="00B81604"/>
    <w:rsid w:val="00B931CB"/>
    <w:rsid w:val="00BA0246"/>
    <w:rsid w:val="00BA5DE3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71886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6314"/>
    <w:rsid w:val="00D346C8"/>
    <w:rsid w:val="00D35EDC"/>
    <w:rsid w:val="00D42FF7"/>
    <w:rsid w:val="00D45D5E"/>
    <w:rsid w:val="00D50E35"/>
    <w:rsid w:val="00D523F2"/>
    <w:rsid w:val="00D53615"/>
    <w:rsid w:val="00D63DF1"/>
    <w:rsid w:val="00D666BA"/>
    <w:rsid w:val="00D70178"/>
    <w:rsid w:val="00D75478"/>
    <w:rsid w:val="00D82920"/>
    <w:rsid w:val="00D848A4"/>
    <w:rsid w:val="00D85A82"/>
    <w:rsid w:val="00D86EFF"/>
    <w:rsid w:val="00D928BA"/>
    <w:rsid w:val="00D956B9"/>
    <w:rsid w:val="00D96F34"/>
    <w:rsid w:val="00DA63E7"/>
    <w:rsid w:val="00DC1BFE"/>
    <w:rsid w:val="00DC5F75"/>
    <w:rsid w:val="00DC74F9"/>
    <w:rsid w:val="00DD598A"/>
    <w:rsid w:val="00DE23DF"/>
    <w:rsid w:val="00DE3212"/>
    <w:rsid w:val="00DE5858"/>
    <w:rsid w:val="00DF3AA9"/>
    <w:rsid w:val="00E044D4"/>
    <w:rsid w:val="00E1105D"/>
    <w:rsid w:val="00E12E1E"/>
    <w:rsid w:val="00E2116C"/>
    <w:rsid w:val="00E26913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842E4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4C18-A005-4DDC-9212-1468605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4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1-14T16:01:00Z</dcterms:created>
  <dcterms:modified xsi:type="dcterms:W3CDTF">2023-11-14T16:01:00Z</dcterms:modified>
</cp:coreProperties>
</file>